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A2" w:rsidRPr="00E06A23" w:rsidRDefault="00DE13AE" w:rsidP="003079A2">
      <w:pPr>
        <w:spacing w:line="240" w:lineRule="atLeast"/>
        <w:jc w:val="center"/>
        <w:rPr>
          <w:rFonts w:asciiTheme="minorEastAsia" w:hAnsiTheme="minorEastAsia"/>
          <w:sz w:val="36"/>
          <w:szCs w:val="36"/>
        </w:rPr>
      </w:pPr>
      <w:r w:rsidRPr="00E06A23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E6BE" wp14:editId="5A1AC643">
                <wp:simplePos x="0" y="0"/>
                <wp:positionH relativeFrom="column">
                  <wp:posOffset>5547995</wp:posOffset>
                </wp:positionH>
                <wp:positionV relativeFrom="paragraph">
                  <wp:posOffset>-73660</wp:posOffset>
                </wp:positionV>
                <wp:extent cx="80010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AE" w:rsidRPr="00DE13AE" w:rsidRDefault="00DE13AE" w:rsidP="00DE13AE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DE13AE">
                              <w:rPr>
                                <w:rFonts w:hint="eastAsia"/>
                                <w:u w:val="single"/>
                              </w:rPr>
                              <w:t>NO,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6.85pt;margin-top:-5.8pt;width:63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" fillcolor="white [3201]" stroked="f" strokeweight="0">
                <v:textbox>
                  <w:txbxContent>
                    <w:p w:rsidR="00DE13AE" w:rsidRPr="00DE13AE" w:rsidRDefault="00DE13AE" w:rsidP="00DE13AE">
                      <w:pPr>
                        <w:jc w:val="left"/>
                        <w:rPr>
                          <w:u w:val="single"/>
                        </w:rPr>
                      </w:pPr>
                      <w:r w:rsidRPr="00DE13AE">
                        <w:rPr>
                          <w:rFonts w:hint="eastAsia"/>
                          <w:u w:val="single"/>
                        </w:rPr>
                        <w:t>NO,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C579B" w:rsidRPr="00E06A23">
        <w:rPr>
          <w:rFonts w:asciiTheme="minorEastAsia" w:hAnsiTheme="minorEastAsia" w:hint="eastAsia"/>
          <w:sz w:val="36"/>
          <w:szCs w:val="36"/>
        </w:rPr>
        <w:t>電気学会中国支部</w:t>
      </w:r>
      <w:r w:rsidR="006D73DE" w:rsidRPr="00E06A23">
        <w:rPr>
          <w:rFonts w:asciiTheme="minorEastAsia" w:hAnsiTheme="minorEastAsia" w:hint="eastAsia"/>
          <w:sz w:val="36"/>
          <w:szCs w:val="36"/>
        </w:rPr>
        <w:t xml:space="preserve"> </w:t>
      </w:r>
      <w:r w:rsidR="0032216E" w:rsidRPr="00E06A23">
        <w:rPr>
          <w:rFonts w:asciiTheme="minorEastAsia" w:hAnsiTheme="minorEastAsia" w:hint="eastAsia"/>
          <w:sz w:val="36"/>
          <w:szCs w:val="36"/>
        </w:rPr>
        <w:t>一般向け</w:t>
      </w:r>
      <w:r w:rsidR="00EC579B" w:rsidRPr="00E06A23">
        <w:rPr>
          <w:rFonts w:asciiTheme="minorEastAsia" w:hAnsiTheme="minorEastAsia" w:hint="eastAsia"/>
          <w:sz w:val="36"/>
          <w:szCs w:val="36"/>
        </w:rPr>
        <w:t>講習会　申込</w:t>
      </w:r>
      <w:r w:rsidR="00133AA3" w:rsidRPr="00E06A23">
        <w:rPr>
          <w:rFonts w:asciiTheme="minorEastAsia" w:hAnsiTheme="minorEastAsia" w:hint="eastAsia"/>
          <w:sz w:val="36"/>
          <w:szCs w:val="36"/>
        </w:rPr>
        <w:t>書</w:t>
      </w:r>
    </w:p>
    <w:p w:rsidR="00323A35" w:rsidRPr="00E06A23" w:rsidRDefault="003079A2" w:rsidP="003079A2">
      <w:pPr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r w:rsidRPr="00E06A23">
        <w:rPr>
          <w:rFonts w:asciiTheme="minorEastAsia" w:hAnsiTheme="minorEastAsia" w:hint="eastAsia"/>
          <w:sz w:val="28"/>
          <w:szCs w:val="28"/>
        </w:rPr>
        <w:t>『</w:t>
      </w:r>
      <w:r w:rsidR="0032216E" w:rsidRPr="00E06A23">
        <w:rPr>
          <w:rFonts w:asciiTheme="minorEastAsia" w:hAnsiTheme="minorEastAsia" w:hint="eastAsia"/>
          <w:sz w:val="28"/>
          <w:szCs w:val="28"/>
        </w:rPr>
        <w:t>雷のメカニズムと耐雷対策</w:t>
      </w:r>
      <w:r w:rsidRPr="00E06A23">
        <w:rPr>
          <w:rFonts w:asciiTheme="minorEastAsia" w:hAnsiTheme="minorEastAsia" w:hint="eastAsia"/>
          <w:sz w:val="28"/>
          <w:szCs w:val="28"/>
        </w:rPr>
        <w:t>』</w:t>
      </w:r>
      <w:r w:rsidR="00FA57C7" w:rsidRPr="00E06A23">
        <w:rPr>
          <w:rFonts w:asciiTheme="minorEastAsia" w:hAnsiTheme="minorEastAsia" w:hint="eastAsia"/>
          <w:sz w:val="28"/>
          <w:szCs w:val="28"/>
        </w:rPr>
        <w:t xml:space="preserve">　</w:t>
      </w:r>
      <w:r w:rsidR="0032216E" w:rsidRPr="00E06A23">
        <w:rPr>
          <w:rFonts w:asciiTheme="minorEastAsia" w:hAnsiTheme="minorEastAsia" w:hint="eastAsia"/>
          <w:sz w:val="24"/>
          <w:szCs w:val="24"/>
        </w:rPr>
        <w:t>講師：電力中央研究所　新藤 孝敏氏</w:t>
      </w:r>
    </w:p>
    <w:p w:rsidR="000C6DA3" w:rsidRPr="00E06A23" w:rsidRDefault="000C6DA3" w:rsidP="006D73DE">
      <w:pPr>
        <w:snapToGrid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 w:rsidRPr="00E06A23">
        <w:rPr>
          <w:rFonts w:asciiTheme="minorEastAsia" w:hAnsiTheme="minorEastAsia" w:hint="eastAsia"/>
          <w:sz w:val="24"/>
          <w:szCs w:val="24"/>
        </w:rPr>
        <w:t>開催日</w:t>
      </w:r>
      <w:r w:rsidR="0032216E" w:rsidRPr="00E06A23">
        <w:rPr>
          <w:rFonts w:asciiTheme="minorEastAsia" w:hAnsiTheme="minorEastAsia" w:hint="eastAsia"/>
          <w:sz w:val="24"/>
          <w:szCs w:val="24"/>
        </w:rPr>
        <w:t>：</w:t>
      </w:r>
      <w:r w:rsidRPr="00E06A23">
        <w:rPr>
          <w:rFonts w:asciiTheme="minorEastAsia" w:hAnsiTheme="minorEastAsia" w:hint="eastAsia"/>
          <w:sz w:val="24"/>
          <w:szCs w:val="24"/>
        </w:rPr>
        <w:t>平成</w:t>
      </w:r>
      <w:r w:rsidR="0032216E" w:rsidRPr="00E06A23">
        <w:rPr>
          <w:rFonts w:asciiTheme="minorEastAsia" w:hAnsiTheme="minorEastAsia" w:hint="eastAsia"/>
          <w:sz w:val="24"/>
          <w:szCs w:val="24"/>
        </w:rPr>
        <w:t>３０</w:t>
      </w:r>
      <w:r w:rsidRPr="00E06A23">
        <w:rPr>
          <w:rFonts w:asciiTheme="minorEastAsia" w:hAnsiTheme="minorEastAsia" w:hint="eastAsia"/>
          <w:sz w:val="24"/>
          <w:szCs w:val="24"/>
        </w:rPr>
        <w:t>年</w:t>
      </w:r>
      <w:r w:rsidR="0032216E" w:rsidRPr="00E06A23">
        <w:rPr>
          <w:rFonts w:asciiTheme="minorEastAsia" w:hAnsiTheme="minorEastAsia" w:hint="eastAsia"/>
          <w:sz w:val="24"/>
          <w:szCs w:val="24"/>
        </w:rPr>
        <w:t>１２</w:t>
      </w:r>
      <w:r w:rsidRPr="00E06A23">
        <w:rPr>
          <w:rFonts w:asciiTheme="minorEastAsia" w:hAnsiTheme="minorEastAsia" w:hint="eastAsia"/>
          <w:sz w:val="24"/>
          <w:szCs w:val="24"/>
        </w:rPr>
        <w:t>月</w:t>
      </w:r>
      <w:r w:rsidR="0032216E" w:rsidRPr="00E06A23">
        <w:rPr>
          <w:rFonts w:asciiTheme="minorEastAsia" w:hAnsiTheme="minorEastAsia" w:hint="eastAsia"/>
          <w:sz w:val="24"/>
          <w:szCs w:val="24"/>
        </w:rPr>
        <w:t>３日（月</w:t>
      </w:r>
      <w:r w:rsidRPr="00E06A2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92"/>
        <w:gridCol w:w="142"/>
        <w:gridCol w:w="1134"/>
        <w:gridCol w:w="1559"/>
        <w:gridCol w:w="2126"/>
        <w:gridCol w:w="2507"/>
      </w:tblGrid>
      <w:tr w:rsidR="00E06A23" w:rsidRPr="00E06A23" w:rsidTr="0032216E">
        <w:trPr>
          <w:trHeight w:val="394"/>
        </w:trPr>
        <w:tc>
          <w:tcPr>
            <w:tcW w:w="3360" w:type="dxa"/>
            <w:gridSpan w:val="4"/>
            <w:vAlign w:val="center"/>
          </w:tcPr>
          <w:p w:rsidR="00323A35" w:rsidRPr="00E06A23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6192" w:type="dxa"/>
            <w:gridSpan w:val="3"/>
            <w:vAlign w:val="center"/>
          </w:tcPr>
          <w:p w:rsidR="00323A35" w:rsidRPr="00E06A23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記　入　欄</w:t>
            </w:r>
          </w:p>
        </w:tc>
      </w:tr>
      <w:tr w:rsidR="00E06A23" w:rsidRPr="00E06A23" w:rsidTr="0032216E">
        <w:trPr>
          <w:trHeight w:val="478"/>
        </w:trPr>
        <w:tc>
          <w:tcPr>
            <w:tcW w:w="3360" w:type="dxa"/>
            <w:gridSpan w:val="4"/>
            <w:vAlign w:val="center"/>
          </w:tcPr>
          <w:p w:rsidR="003079A2" w:rsidRPr="00E06A23" w:rsidRDefault="000C6DA3" w:rsidP="000C6DA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申込み</w:t>
            </w:r>
            <w:r w:rsidR="003079A2" w:rsidRPr="00E06A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192" w:type="dxa"/>
            <w:gridSpan w:val="3"/>
            <w:vAlign w:val="center"/>
          </w:tcPr>
          <w:p w:rsidR="003079A2" w:rsidRPr="00E06A23" w:rsidRDefault="003079A2" w:rsidP="009B78B9">
            <w:pPr>
              <w:spacing w:line="280" w:lineRule="exact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 xml:space="preserve">　　</w:t>
            </w:r>
            <w:r w:rsidR="000C6DA3" w:rsidRPr="00E06A23">
              <w:rPr>
                <w:rFonts w:asciiTheme="minorEastAsia" w:hAnsiTheme="minorEastAsia" w:hint="eastAsia"/>
              </w:rPr>
              <w:t xml:space="preserve">　　</w:t>
            </w:r>
            <w:r w:rsidRPr="00E06A23">
              <w:rPr>
                <w:rFonts w:asciiTheme="minorEastAsia" w:hAnsiTheme="minorEastAsia" w:hint="eastAsia"/>
              </w:rPr>
              <w:t>平成　　　年　　　　月　　　　日</w:t>
            </w:r>
          </w:p>
        </w:tc>
      </w:tr>
      <w:tr w:rsidR="00E06A23" w:rsidRPr="00E06A23" w:rsidTr="0032216E">
        <w:trPr>
          <w:trHeight w:val="562"/>
        </w:trPr>
        <w:tc>
          <w:tcPr>
            <w:tcW w:w="3360" w:type="dxa"/>
            <w:gridSpan w:val="4"/>
            <w:vAlign w:val="center"/>
          </w:tcPr>
          <w:p w:rsidR="00323A35" w:rsidRPr="00E06A23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192" w:type="dxa"/>
            <w:gridSpan w:val="3"/>
            <w:vAlign w:val="center"/>
          </w:tcPr>
          <w:p w:rsidR="00323A35" w:rsidRPr="00E06A23" w:rsidRDefault="00323A35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trHeight w:val="556"/>
        </w:trPr>
        <w:tc>
          <w:tcPr>
            <w:tcW w:w="3360" w:type="dxa"/>
            <w:gridSpan w:val="4"/>
            <w:vAlign w:val="center"/>
          </w:tcPr>
          <w:p w:rsidR="0032216E" w:rsidRPr="00E06A23" w:rsidRDefault="006930D6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所属学会</w:t>
            </w:r>
          </w:p>
          <w:p w:rsidR="006930D6" w:rsidRPr="00E06A23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6A23">
              <w:rPr>
                <w:rFonts w:asciiTheme="minorEastAsia" w:hAnsiTheme="minorEastAsia" w:hint="eastAsia"/>
                <w:sz w:val="18"/>
                <w:szCs w:val="18"/>
              </w:rPr>
              <w:t>（学会に未加入の場合は団体名）</w:t>
            </w:r>
          </w:p>
        </w:tc>
        <w:tc>
          <w:tcPr>
            <w:tcW w:w="6192" w:type="dxa"/>
            <w:gridSpan w:val="3"/>
            <w:vAlign w:val="center"/>
          </w:tcPr>
          <w:p w:rsidR="006930D6" w:rsidRPr="00E06A23" w:rsidRDefault="006930D6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trHeight w:val="550"/>
        </w:trPr>
        <w:tc>
          <w:tcPr>
            <w:tcW w:w="3360" w:type="dxa"/>
            <w:gridSpan w:val="4"/>
            <w:vAlign w:val="center"/>
          </w:tcPr>
          <w:p w:rsidR="0032216E" w:rsidRPr="00E06A23" w:rsidRDefault="00331BDF" w:rsidP="006930D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会員番号</w:t>
            </w:r>
          </w:p>
          <w:p w:rsidR="00331BDF" w:rsidRPr="00E06A23" w:rsidRDefault="0032216E" w:rsidP="006930D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6A23">
              <w:rPr>
                <w:rFonts w:asciiTheme="minorEastAsia" w:hAnsiTheme="minorEastAsia" w:hint="eastAsia"/>
                <w:sz w:val="18"/>
                <w:szCs w:val="18"/>
              </w:rPr>
              <w:t>（該当の場合のみ）</w:t>
            </w:r>
          </w:p>
        </w:tc>
        <w:tc>
          <w:tcPr>
            <w:tcW w:w="6192" w:type="dxa"/>
            <w:gridSpan w:val="3"/>
            <w:vAlign w:val="center"/>
          </w:tcPr>
          <w:p w:rsidR="00331BDF" w:rsidRPr="00E06A23" w:rsidRDefault="00331BDF" w:rsidP="009B78B9">
            <w:pPr>
              <w:pStyle w:val="a5"/>
              <w:spacing w:line="280" w:lineRule="exact"/>
              <w:ind w:leftChars="0" w:left="0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trHeight w:val="720"/>
        </w:trPr>
        <w:tc>
          <w:tcPr>
            <w:tcW w:w="3360" w:type="dxa"/>
            <w:gridSpan w:val="4"/>
            <w:vAlign w:val="center"/>
          </w:tcPr>
          <w:p w:rsidR="006930D6" w:rsidRPr="00E06A23" w:rsidRDefault="006930D6" w:rsidP="006930D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会員種別</w:t>
            </w:r>
          </w:p>
          <w:p w:rsidR="006930D6" w:rsidRPr="00E06A23" w:rsidRDefault="006930D6" w:rsidP="006930D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6A23">
              <w:rPr>
                <w:rFonts w:asciiTheme="minorEastAsia" w:hAnsiTheme="minorEastAsia" w:hint="eastAsia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6192" w:type="dxa"/>
            <w:gridSpan w:val="3"/>
            <w:vAlign w:val="center"/>
          </w:tcPr>
          <w:p w:rsidR="006930D6" w:rsidRPr="00E06A23" w:rsidRDefault="006930D6" w:rsidP="00167B15">
            <w:pPr>
              <w:pStyle w:val="a5"/>
              <w:spacing w:line="280" w:lineRule="exact"/>
              <w:ind w:leftChars="0" w:left="0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正員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・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准員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・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学生員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・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事業維持会員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Pr="00E06A23">
              <w:rPr>
                <w:rFonts w:asciiTheme="minorEastAsia" w:hAnsiTheme="minorEastAsia" w:hint="eastAsia"/>
              </w:rPr>
              <w:t>・</w:t>
            </w:r>
            <w:r w:rsidR="00331BDF" w:rsidRPr="00E06A23">
              <w:rPr>
                <w:rFonts w:asciiTheme="minorEastAsia" w:hAnsiTheme="minorEastAsia" w:hint="eastAsia"/>
              </w:rPr>
              <w:t xml:space="preserve"> </w:t>
            </w:r>
            <w:r w:rsidR="00167B15" w:rsidRPr="00E06A23">
              <w:rPr>
                <w:rFonts w:asciiTheme="minorEastAsia" w:hAnsiTheme="minorEastAsia" w:hint="eastAsia"/>
              </w:rPr>
              <w:t>非会員</w:t>
            </w:r>
          </w:p>
        </w:tc>
      </w:tr>
      <w:tr w:rsidR="00E06A23" w:rsidRPr="00E06A23" w:rsidTr="0032216E">
        <w:trPr>
          <w:cantSplit/>
          <w:trHeight w:val="540"/>
        </w:trPr>
        <w:tc>
          <w:tcPr>
            <w:tcW w:w="1092" w:type="dxa"/>
            <w:vMerge w:val="restart"/>
            <w:textDirection w:val="tbRlV"/>
            <w:vAlign w:val="center"/>
          </w:tcPr>
          <w:p w:rsidR="00DA109A" w:rsidRPr="00E06A23" w:rsidRDefault="00DA109A" w:rsidP="00E64792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268" w:type="dxa"/>
            <w:gridSpan w:val="3"/>
            <w:vAlign w:val="center"/>
          </w:tcPr>
          <w:p w:rsidR="00DA109A" w:rsidRPr="00E06A23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会社名・学校名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E06A23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FA57C7">
        <w:trPr>
          <w:cantSplit/>
          <w:trHeight w:val="506"/>
        </w:trPr>
        <w:tc>
          <w:tcPr>
            <w:tcW w:w="1092" w:type="dxa"/>
            <w:vMerge/>
          </w:tcPr>
          <w:p w:rsidR="00DA109A" w:rsidRPr="00E06A23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E06A23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6192" w:type="dxa"/>
            <w:gridSpan w:val="3"/>
            <w:vAlign w:val="center"/>
          </w:tcPr>
          <w:p w:rsidR="009B78B9" w:rsidRPr="00E06A23" w:rsidRDefault="009B78B9" w:rsidP="009B78B9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06A23" w:rsidRPr="00E06A23" w:rsidTr="00FA57C7">
        <w:trPr>
          <w:cantSplit/>
          <w:trHeight w:val="557"/>
        </w:trPr>
        <w:tc>
          <w:tcPr>
            <w:tcW w:w="1092" w:type="dxa"/>
            <w:vMerge/>
          </w:tcPr>
          <w:p w:rsidR="006D73DE" w:rsidRPr="00E06A23" w:rsidRDefault="006D73DE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3DE" w:rsidRPr="00E06A23" w:rsidRDefault="0032216E" w:rsidP="00561282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6192" w:type="dxa"/>
            <w:gridSpan w:val="3"/>
            <w:vAlign w:val="center"/>
          </w:tcPr>
          <w:p w:rsidR="006D73DE" w:rsidRPr="00E06A23" w:rsidRDefault="006D73DE" w:rsidP="006930D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E06A23" w:rsidRPr="00E06A23" w:rsidTr="00FA57C7">
        <w:trPr>
          <w:cantSplit/>
          <w:trHeight w:val="865"/>
        </w:trPr>
        <w:tc>
          <w:tcPr>
            <w:tcW w:w="1092" w:type="dxa"/>
            <w:vMerge/>
          </w:tcPr>
          <w:p w:rsidR="00DA109A" w:rsidRPr="00E06A23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E06A23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E06A23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E06A23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2216E" w:rsidRPr="00E06A23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電話番号</w:t>
            </w:r>
          </w:p>
          <w:p w:rsidR="00DA109A" w:rsidRPr="00E06A23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（固定又は携帯）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E06A23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E06A23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E06A23" w:rsidRDefault="0032216E" w:rsidP="00331B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E06A23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32216E">
        <w:trPr>
          <w:cantSplit/>
          <w:trHeight w:val="551"/>
        </w:trPr>
        <w:tc>
          <w:tcPr>
            <w:tcW w:w="1092" w:type="dxa"/>
            <w:vMerge/>
          </w:tcPr>
          <w:p w:rsidR="00DA109A" w:rsidRPr="00E06A23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E06A23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E06A23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E06A23" w:rsidRPr="00E06A23" w:rsidTr="006117DF">
        <w:trPr>
          <w:cantSplit/>
          <w:trHeight w:val="420"/>
        </w:trPr>
        <w:tc>
          <w:tcPr>
            <w:tcW w:w="9552" w:type="dxa"/>
            <w:gridSpan w:val="7"/>
            <w:vAlign w:val="center"/>
          </w:tcPr>
          <w:p w:rsidR="00CF7FF3" w:rsidRPr="00E06A23" w:rsidRDefault="00E96BB4" w:rsidP="00E96BB4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06A23">
              <w:rPr>
                <w:rFonts w:asciiTheme="minorEastAsia" w:hAnsiTheme="minorEastAsia" w:hint="eastAsia"/>
                <w:kern w:val="0"/>
              </w:rPr>
              <w:t>該当</w:t>
            </w:r>
            <w:r w:rsidR="00CF7FF3" w:rsidRPr="00E06A23">
              <w:rPr>
                <w:rFonts w:asciiTheme="minorEastAsia" w:hAnsiTheme="minorEastAsia" w:hint="eastAsia"/>
                <w:kern w:val="0"/>
              </w:rPr>
              <w:t>する</w:t>
            </w:r>
            <w:r w:rsidRPr="00E06A23">
              <w:rPr>
                <w:rFonts w:asciiTheme="minorEastAsia" w:hAnsiTheme="minorEastAsia" w:hint="eastAsia"/>
                <w:kern w:val="0"/>
              </w:rPr>
              <w:t>ところ</w:t>
            </w:r>
            <w:r w:rsidR="00CF7FF3" w:rsidRPr="00E06A23">
              <w:rPr>
                <w:rFonts w:asciiTheme="minorEastAsia" w:hAnsiTheme="minorEastAsia" w:hint="eastAsia"/>
                <w:kern w:val="0"/>
              </w:rPr>
              <w:t>に</w:t>
            </w:r>
            <w:r w:rsidR="00F23DDD" w:rsidRPr="00E06A23">
              <w:rPr>
                <w:rFonts w:asciiTheme="minorEastAsia" w:hAnsiTheme="minorEastAsia" w:hint="eastAsia"/>
                <w:kern w:val="0"/>
              </w:rPr>
              <w:t xml:space="preserve">「 </w:t>
            </w:r>
            <w:r w:rsidR="00CF7FF3" w:rsidRPr="00E06A23">
              <w:rPr>
                <w:rFonts w:asciiTheme="minorEastAsia" w:hAnsiTheme="minorEastAsia" w:hint="eastAsia"/>
                <w:kern w:val="0"/>
              </w:rPr>
              <w:t>〇</w:t>
            </w:r>
            <w:r w:rsidR="00F23DDD" w:rsidRPr="00E06A23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F23DDD" w:rsidRPr="00E06A23">
              <w:rPr>
                <w:rFonts w:asciiTheme="minorEastAsia" w:hAnsiTheme="minorEastAsia"/>
                <w:kern w:val="0"/>
              </w:rPr>
              <w:t>」</w:t>
            </w:r>
            <w:r w:rsidR="00CF7FF3" w:rsidRPr="00E06A23">
              <w:rPr>
                <w:rFonts w:asciiTheme="minorEastAsia" w:hAnsiTheme="minorEastAsia" w:hint="eastAsia"/>
                <w:kern w:val="0"/>
              </w:rPr>
              <w:t>をしてください。</w:t>
            </w:r>
          </w:p>
        </w:tc>
      </w:tr>
      <w:tr w:rsidR="00E06A23" w:rsidRPr="00E06A23" w:rsidTr="000B330E">
        <w:trPr>
          <w:cantSplit/>
          <w:trHeight w:val="807"/>
        </w:trPr>
        <w:tc>
          <w:tcPr>
            <w:tcW w:w="2226" w:type="dxa"/>
            <w:gridSpan w:val="3"/>
            <w:vMerge w:val="restart"/>
            <w:vAlign w:val="center"/>
          </w:tcPr>
          <w:p w:rsidR="006D73DE" w:rsidRPr="00E06A23" w:rsidRDefault="000B330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【</w:t>
            </w:r>
            <w:r w:rsidR="006D73DE" w:rsidRPr="00E06A23">
              <w:rPr>
                <w:rFonts w:asciiTheme="minorEastAsia" w:hAnsiTheme="minorEastAsia" w:hint="eastAsia"/>
              </w:rPr>
              <w:t>参 加 費</w:t>
            </w:r>
            <w:r w:rsidRPr="00E06A23">
              <w:rPr>
                <w:rFonts w:asciiTheme="minorEastAsia" w:hAnsiTheme="minorEastAsia" w:hint="eastAsia"/>
              </w:rPr>
              <w:t>】</w:t>
            </w:r>
          </w:p>
          <w:p w:rsidR="000B330E" w:rsidRPr="00E06A23" w:rsidRDefault="000B330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会　員：4,000円</w:t>
            </w:r>
          </w:p>
          <w:p w:rsidR="000B330E" w:rsidRPr="00E06A23" w:rsidRDefault="000B330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非会員：5,000円</w:t>
            </w:r>
          </w:p>
          <w:p w:rsidR="000B330E" w:rsidRPr="00E06A23" w:rsidRDefault="000B330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学　生：2,000円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D73DE" w:rsidRPr="00E06A23" w:rsidRDefault="006D73DE" w:rsidP="006117DF">
            <w:pPr>
              <w:spacing w:line="2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E06A23">
              <w:rPr>
                <w:rFonts w:asciiTheme="minorEastAsia" w:hAnsiTheme="minorEastAsia" w:hint="eastAsia"/>
              </w:rPr>
              <w:t>当日支払　・　振込み</w:t>
            </w:r>
          </w:p>
        </w:tc>
        <w:tc>
          <w:tcPr>
            <w:tcW w:w="2126" w:type="dxa"/>
            <w:vAlign w:val="center"/>
          </w:tcPr>
          <w:p w:rsidR="006D73DE" w:rsidRPr="00E06A23" w:rsidRDefault="006D73DE" w:rsidP="006D73DE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06A23">
              <w:rPr>
                <w:rFonts w:asciiTheme="minorEastAsia" w:hAnsiTheme="minorEastAsia" w:hint="eastAsia"/>
                <w:kern w:val="0"/>
              </w:rPr>
              <w:t>請求書</w:t>
            </w:r>
          </w:p>
        </w:tc>
        <w:tc>
          <w:tcPr>
            <w:tcW w:w="2507" w:type="dxa"/>
            <w:vAlign w:val="center"/>
          </w:tcPr>
          <w:p w:rsidR="006D73DE" w:rsidRPr="00E06A23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06A23">
              <w:rPr>
                <w:rFonts w:asciiTheme="minorEastAsia" w:hAnsiTheme="minorEastAsia" w:hint="eastAsia"/>
              </w:rPr>
              <w:t>要　・　不要</w:t>
            </w:r>
          </w:p>
        </w:tc>
      </w:tr>
      <w:tr w:rsidR="00E06A23" w:rsidRPr="00E06A23" w:rsidTr="000B330E">
        <w:trPr>
          <w:cantSplit/>
          <w:trHeight w:val="815"/>
        </w:trPr>
        <w:tc>
          <w:tcPr>
            <w:tcW w:w="2226" w:type="dxa"/>
            <w:gridSpan w:val="3"/>
            <w:vMerge/>
            <w:vAlign w:val="center"/>
          </w:tcPr>
          <w:p w:rsidR="006D73DE" w:rsidRPr="00E06A23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D73DE" w:rsidRPr="00E06A23" w:rsidRDefault="006D73DE" w:rsidP="006117D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D73DE" w:rsidRPr="00E06A23" w:rsidRDefault="00FA57C7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領収書</w:t>
            </w:r>
          </w:p>
        </w:tc>
        <w:tc>
          <w:tcPr>
            <w:tcW w:w="2507" w:type="dxa"/>
            <w:vAlign w:val="center"/>
          </w:tcPr>
          <w:p w:rsidR="006D73DE" w:rsidRPr="00E06A23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要　・　不要</w:t>
            </w:r>
          </w:p>
        </w:tc>
      </w:tr>
      <w:tr w:rsidR="00E06A23" w:rsidRPr="00E06A23" w:rsidTr="000B330E">
        <w:trPr>
          <w:cantSplit/>
          <w:trHeight w:val="657"/>
        </w:trPr>
        <w:tc>
          <w:tcPr>
            <w:tcW w:w="2226" w:type="dxa"/>
            <w:gridSpan w:val="3"/>
            <w:vAlign w:val="center"/>
          </w:tcPr>
          <w:p w:rsidR="00E96BB4" w:rsidRPr="00E06A23" w:rsidRDefault="0032216E" w:rsidP="00F23D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6A23">
              <w:rPr>
                <w:rFonts w:asciiTheme="minorEastAsia" w:hAnsiTheme="minorEastAsia" w:hint="eastAsia"/>
                <w:sz w:val="20"/>
                <w:szCs w:val="20"/>
              </w:rPr>
              <w:t>請求書・領収書宛名</w:t>
            </w:r>
          </w:p>
        </w:tc>
        <w:tc>
          <w:tcPr>
            <w:tcW w:w="7326" w:type="dxa"/>
            <w:gridSpan w:val="4"/>
            <w:vAlign w:val="center"/>
          </w:tcPr>
          <w:p w:rsidR="00B14619" w:rsidRPr="00E06A23" w:rsidRDefault="00FA57C7" w:rsidP="00FA57C7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 w:rsidRPr="00E06A23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E06A23" w:rsidRPr="00E06A23" w:rsidTr="000B330E">
        <w:trPr>
          <w:cantSplit/>
          <w:trHeight w:val="758"/>
        </w:trPr>
        <w:tc>
          <w:tcPr>
            <w:tcW w:w="7045" w:type="dxa"/>
            <w:gridSpan w:val="6"/>
            <w:tcBorders>
              <w:right w:val="single" w:sz="4" w:space="0" w:color="auto"/>
            </w:tcBorders>
            <w:vAlign w:val="center"/>
          </w:tcPr>
          <w:p w:rsidR="0032216E" w:rsidRPr="00E06A23" w:rsidRDefault="0032216E" w:rsidP="000B330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テキスト『雷をひもとけば』をお持ちの方</w:t>
            </w:r>
            <w:r w:rsidR="000B330E" w:rsidRPr="00E06A23">
              <w:rPr>
                <w:rFonts w:asciiTheme="minorEastAsia" w:hAnsiTheme="minorEastAsia" w:hint="eastAsia"/>
              </w:rPr>
              <w:t>は「〇」をしてください</w:t>
            </w:r>
          </w:p>
          <w:p w:rsidR="000B330E" w:rsidRPr="00E06A23" w:rsidRDefault="000B330E" w:rsidP="000B330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（テキスト代相当金額を</w:t>
            </w:r>
            <w:r w:rsidR="00FA57C7" w:rsidRPr="00E06A23">
              <w:rPr>
                <w:rFonts w:asciiTheme="minorEastAsia" w:hAnsiTheme="minorEastAsia" w:hint="eastAsia"/>
              </w:rPr>
              <w:t>当日</w:t>
            </w:r>
            <w:r w:rsidRPr="00E06A23">
              <w:rPr>
                <w:rFonts w:asciiTheme="minorEastAsia" w:hAnsiTheme="minorEastAsia" w:hint="eastAsia"/>
              </w:rPr>
              <w:t>返金します）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32216E" w:rsidRPr="00E06A23" w:rsidRDefault="000B330E" w:rsidP="000B330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テキスト不要</w:t>
            </w:r>
          </w:p>
        </w:tc>
        <w:bookmarkStart w:id="0" w:name="_GoBack"/>
        <w:bookmarkEnd w:id="0"/>
      </w:tr>
      <w:tr w:rsidR="00E06A23" w:rsidRPr="00E06A23" w:rsidTr="000B330E">
        <w:trPr>
          <w:cantSplit/>
          <w:trHeight w:val="1054"/>
        </w:trPr>
        <w:tc>
          <w:tcPr>
            <w:tcW w:w="2084" w:type="dxa"/>
            <w:gridSpan w:val="2"/>
            <w:vAlign w:val="center"/>
          </w:tcPr>
          <w:p w:rsidR="00B14619" w:rsidRPr="00E06A23" w:rsidRDefault="00B14619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06A23">
              <w:rPr>
                <w:rFonts w:asciiTheme="minorEastAsia" w:hAnsiTheme="minorEastAsia" w:hint="eastAsia"/>
              </w:rPr>
              <w:t>連絡欄</w:t>
            </w:r>
          </w:p>
        </w:tc>
        <w:tc>
          <w:tcPr>
            <w:tcW w:w="7468" w:type="dxa"/>
            <w:gridSpan w:val="5"/>
            <w:vAlign w:val="center"/>
          </w:tcPr>
          <w:p w:rsidR="00B14619" w:rsidRPr="00E06A23" w:rsidRDefault="00B14619" w:rsidP="003B6E3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3B6E3E" w:rsidRPr="00E06A23" w:rsidRDefault="003B6E3E" w:rsidP="003B6E3E">
      <w:pPr>
        <w:spacing w:line="280" w:lineRule="exact"/>
        <w:rPr>
          <w:rFonts w:asciiTheme="minorEastAsia" w:hAnsiTheme="minorEastAsia"/>
        </w:rPr>
      </w:pPr>
      <w:r w:rsidRPr="00E06A23">
        <w:rPr>
          <w:rFonts w:asciiTheme="minorEastAsia" w:hAnsiTheme="minorEastAsia" w:hint="eastAsia"/>
        </w:rPr>
        <w:t>※</w:t>
      </w:r>
      <w:r w:rsidRPr="00E06A23">
        <w:rPr>
          <w:rFonts w:asciiTheme="minorEastAsia" w:hAnsiTheme="minorEastAsia" w:hint="eastAsia"/>
          <w:sz w:val="20"/>
          <w:szCs w:val="20"/>
        </w:rPr>
        <w:t>変更・訂正の場合は事務局までご連絡ください。</w:t>
      </w:r>
    </w:p>
    <w:p w:rsidR="006117DF" w:rsidRPr="00E06A23" w:rsidRDefault="00323A35" w:rsidP="00FA57C7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E06A23">
        <w:rPr>
          <w:rFonts w:asciiTheme="minorEastAsia" w:hAnsiTheme="minorEastAsia" w:hint="eastAsia"/>
        </w:rPr>
        <w:t>ご記入いただいた個人情報は，</w:t>
      </w:r>
      <w:r w:rsidR="0032216E" w:rsidRPr="00E06A23">
        <w:rPr>
          <w:rFonts w:asciiTheme="minorEastAsia" w:hAnsiTheme="minorEastAsia" w:hint="eastAsia"/>
        </w:rPr>
        <w:t>今回の</w:t>
      </w:r>
      <w:r w:rsidR="00DA109A" w:rsidRPr="00E06A23">
        <w:rPr>
          <w:rFonts w:asciiTheme="minorEastAsia" w:hAnsiTheme="minorEastAsia" w:hint="eastAsia"/>
        </w:rPr>
        <w:t>講習会</w:t>
      </w:r>
      <w:r w:rsidRPr="00E06A23">
        <w:rPr>
          <w:rFonts w:asciiTheme="minorEastAsia" w:hAnsiTheme="minorEastAsia" w:hint="eastAsia"/>
        </w:rPr>
        <w:t>のみに使用します。</w:t>
      </w:r>
    </w:p>
    <w:p w:rsidR="000B330E" w:rsidRPr="00E06A23" w:rsidRDefault="000B330E" w:rsidP="00EC579B">
      <w:pPr>
        <w:spacing w:line="280" w:lineRule="exact"/>
        <w:rPr>
          <w:rFonts w:asciiTheme="minorEastAsia" w:hAnsiTheme="minorEastAsia"/>
        </w:rPr>
      </w:pPr>
      <w:r w:rsidRPr="00E06A23">
        <w:rPr>
          <w:rFonts w:asciiTheme="minorEastAsia" w:hAnsiTheme="minorEastAsia" w:hint="eastAsia"/>
        </w:rPr>
        <w:t xml:space="preserve">　</w:t>
      </w:r>
      <w:r w:rsidR="00FA57C7" w:rsidRPr="00E06A23">
        <w:rPr>
          <w:rFonts w:asciiTheme="minorEastAsia" w:hAnsiTheme="minorEastAsia" w:hint="eastAsia"/>
        </w:rPr>
        <w:t>共催・協賛団体も会員価格でご案内します。</w:t>
      </w:r>
    </w:p>
    <w:p w:rsidR="00FA57C7" w:rsidRPr="00E06A23" w:rsidRDefault="002571B5" w:rsidP="00EC579B">
      <w:pPr>
        <w:spacing w:line="280" w:lineRule="exact"/>
        <w:rPr>
          <w:rFonts w:asciiTheme="minorEastAsia" w:hAnsiTheme="minorEastAsia"/>
        </w:rPr>
      </w:pPr>
      <w:r w:rsidRPr="00E06A23">
        <w:rPr>
          <w:rFonts w:asciiTheme="minorEastAsia" w:hAnsiTheme="minorEastAsia" w:hint="eastAsia"/>
        </w:rPr>
        <w:t xml:space="preserve">　</w:t>
      </w:r>
    </w:p>
    <w:sectPr w:rsidR="00FA57C7" w:rsidRPr="00E06A23" w:rsidSect="006117DF">
      <w:pgSz w:w="11906" w:h="16838" w:code="9"/>
      <w:pgMar w:top="851" w:right="1134" w:bottom="567" w:left="1418" w:header="851" w:footer="992" w:gutter="0"/>
      <w:cols w:space="425"/>
      <w:docGrid w:type="lines" w:linePitch="333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C6" w:rsidRDefault="00F373C6" w:rsidP="004302C5">
      <w:r>
        <w:separator/>
      </w:r>
    </w:p>
  </w:endnote>
  <w:endnote w:type="continuationSeparator" w:id="0">
    <w:p w:rsidR="00F373C6" w:rsidRDefault="00F373C6" w:rsidP="004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C6" w:rsidRDefault="00F373C6" w:rsidP="004302C5">
      <w:r>
        <w:separator/>
      </w:r>
    </w:p>
  </w:footnote>
  <w:footnote w:type="continuationSeparator" w:id="0">
    <w:p w:rsidR="00F373C6" w:rsidRDefault="00F373C6" w:rsidP="0043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1034"/>
    <w:multiLevelType w:val="hybridMultilevel"/>
    <w:tmpl w:val="926A7F7E"/>
    <w:lvl w:ilvl="0" w:tplc="ADA4F51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FEB746A"/>
    <w:multiLevelType w:val="hybridMultilevel"/>
    <w:tmpl w:val="8A80F0D4"/>
    <w:lvl w:ilvl="0" w:tplc="D13C872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3F9B69B9"/>
    <w:multiLevelType w:val="hybridMultilevel"/>
    <w:tmpl w:val="84EA77AC"/>
    <w:lvl w:ilvl="0" w:tplc="8CF65C9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66C4006"/>
    <w:multiLevelType w:val="hybridMultilevel"/>
    <w:tmpl w:val="FA98313C"/>
    <w:lvl w:ilvl="0" w:tplc="B254B58A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59624E23"/>
    <w:multiLevelType w:val="hybridMultilevel"/>
    <w:tmpl w:val="A8F8D790"/>
    <w:lvl w:ilvl="0" w:tplc="7BFCFB7E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2D52E51"/>
    <w:multiLevelType w:val="hybridMultilevel"/>
    <w:tmpl w:val="81CE27FA"/>
    <w:lvl w:ilvl="0" w:tplc="9D88D3A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0B"/>
    <w:rsid w:val="00004EFA"/>
    <w:rsid w:val="00066593"/>
    <w:rsid w:val="000753CB"/>
    <w:rsid w:val="000804FC"/>
    <w:rsid w:val="000B330E"/>
    <w:rsid w:val="000C6DA3"/>
    <w:rsid w:val="000D3846"/>
    <w:rsid w:val="000D70C1"/>
    <w:rsid w:val="000E77E4"/>
    <w:rsid w:val="00125EE2"/>
    <w:rsid w:val="00133AA3"/>
    <w:rsid w:val="00167B15"/>
    <w:rsid w:val="001B5DB8"/>
    <w:rsid w:val="001E0FF7"/>
    <w:rsid w:val="0022062D"/>
    <w:rsid w:val="00221DED"/>
    <w:rsid w:val="002571B5"/>
    <w:rsid w:val="002976E8"/>
    <w:rsid w:val="002E1D58"/>
    <w:rsid w:val="002F07D2"/>
    <w:rsid w:val="003079A2"/>
    <w:rsid w:val="0032216E"/>
    <w:rsid w:val="00323A35"/>
    <w:rsid w:val="00331BDF"/>
    <w:rsid w:val="0037163B"/>
    <w:rsid w:val="003B6E3E"/>
    <w:rsid w:val="003E08AF"/>
    <w:rsid w:val="003F2B50"/>
    <w:rsid w:val="00413D4E"/>
    <w:rsid w:val="004302C5"/>
    <w:rsid w:val="004500D3"/>
    <w:rsid w:val="0047255D"/>
    <w:rsid w:val="0047664A"/>
    <w:rsid w:val="004A2BAE"/>
    <w:rsid w:val="004A53E2"/>
    <w:rsid w:val="004E3589"/>
    <w:rsid w:val="00555E31"/>
    <w:rsid w:val="00561282"/>
    <w:rsid w:val="005932B6"/>
    <w:rsid w:val="00600CF5"/>
    <w:rsid w:val="00602B7F"/>
    <w:rsid w:val="006079D6"/>
    <w:rsid w:val="006117DF"/>
    <w:rsid w:val="006907FE"/>
    <w:rsid w:val="006930D6"/>
    <w:rsid w:val="006B4590"/>
    <w:rsid w:val="006D73DE"/>
    <w:rsid w:val="006E2355"/>
    <w:rsid w:val="00700152"/>
    <w:rsid w:val="007054CC"/>
    <w:rsid w:val="00713688"/>
    <w:rsid w:val="0074284D"/>
    <w:rsid w:val="00743D60"/>
    <w:rsid w:val="0075030B"/>
    <w:rsid w:val="007A6450"/>
    <w:rsid w:val="007B08B5"/>
    <w:rsid w:val="007C23F6"/>
    <w:rsid w:val="007F080B"/>
    <w:rsid w:val="007F638B"/>
    <w:rsid w:val="008043BA"/>
    <w:rsid w:val="008654F7"/>
    <w:rsid w:val="00873321"/>
    <w:rsid w:val="008B5B46"/>
    <w:rsid w:val="008E5F33"/>
    <w:rsid w:val="008E7542"/>
    <w:rsid w:val="009053F3"/>
    <w:rsid w:val="009072A4"/>
    <w:rsid w:val="00941906"/>
    <w:rsid w:val="009461E6"/>
    <w:rsid w:val="009753BA"/>
    <w:rsid w:val="00984A04"/>
    <w:rsid w:val="009B78B9"/>
    <w:rsid w:val="00A061CD"/>
    <w:rsid w:val="00A370BE"/>
    <w:rsid w:val="00A650CA"/>
    <w:rsid w:val="00AA68E5"/>
    <w:rsid w:val="00AB74A7"/>
    <w:rsid w:val="00AC0375"/>
    <w:rsid w:val="00AE0671"/>
    <w:rsid w:val="00B14619"/>
    <w:rsid w:val="00BB7F02"/>
    <w:rsid w:val="00BC10BB"/>
    <w:rsid w:val="00BC26CC"/>
    <w:rsid w:val="00BE1676"/>
    <w:rsid w:val="00C238D8"/>
    <w:rsid w:val="00C25E0D"/>
    <w:rsid w:val="00C339C9"/>
    <w:rsid w:val="00C66488"/>
    <w:rsid w:val="00CF7FF3"/>
    <w:rsid w:val="00D46142"/>
    <w:rsid w:val="00D63DBE"/>
    <w:rsid w:val="00D824F2"/>
    <w:rsid w:val="00DA109A"/>
    <w:rsid w:val="00DC2011"/>
    <w:rsid w:val="00DE13AE"/>
    <w:rsid w:val="00DE7415"/>
    <w:rsid w:val="00DF4823"/>
    <w:rsid w:val="00E06A23"/>
    <w:rsid w:val="00E2096E"/>
    <w:rsid w:val="00E23DB5"/>
    <w:rsid w:val="00E64792"/>
    <w:rsid w:val="00E67012"/>
    <w:rsid w:val="00E714AB"/>
    <w:rsid w:val="00E77158"/>
    <w:rsid w:val="00E84835"/>
    <w:rsid w:val="00E94C2C"/>
    <w:rsid w:val="00E96BB4"/>
    <w:rsid w:val="00EC579B"/>
    <w:rsid w:val="00ED79F6"/>
    <w:rsid w:val="00EF2668"/>
    <w:rsid w:val="00F23DDD"/>
    <w:rsid w:val="00F2546F"/>
    <w:rsid w:val="00F373C6"/>
    <w:rsid w:val="00FA468B"/>
    <w:rsid w:val="00FA57C7"/>
    <w:rsid w:val="00FB108E"/>
    <w:rsid w:val="00FC7074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14A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E714A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14A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2C5"/>
  </w:style>
  <w:style w:type="paragraph" w:styleId="a8">
    <w:name w:val="footer"/>
    <w:basedOn w:val="a"/>
    <w:link w:val="a9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2C5"/>
  </w:style>
  <w:style w:type="paragraph" w:styleId="aa">
    <w:name w:val="Balloon Text"/>
    <w:basedOn w:val="a"/>
    <w:link w:val="ab"/>
    <w:uiPriority w:val="99"/>
    <w:semiHidden/>
    <w:unhideWhenUsed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70C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9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14A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E714A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14A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2C5"/>
  </w:style>
  <w:style w:type="paragraph" w:styleId="a8">
    <w:name w:val="footer"/>
    <w:basedOn w:val="a"/>
    <w:link w:val="a9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2C5"/>
  </w:style>
  <w:style w:type="paragraph" w:styleId="aa">
    <w:name w:val="Balloon Text"/>
    <w:basedOn w:val="a"/>
    <w:link w:val="ab"/>
    <w:uiPriority w:val="99"/>
    <w:semiHidden/>
    <w:unhideWhenUsed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70C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9690-19F9-46D4-BD28-C31B26A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3:05:00Z</dcterms:created>
  <dcterms:modified xsi:type="dcterms:W3CDTF">2018-10-10T05:22:00Z</dcterms:modified>
</cp:coreProperties>
</file>